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0930" w14:textId="77777777" w:rsidR="009E015F" w:rsidRDefault="0087277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6E0FF" wp14:editId="540EA9B9">
                <wp:simplePos x="0" y="0"/>
                <wp:positionH relativeFrom="column">
                  <wp:posOffset>-21590</wp:posOffset>
                </wp:positionH>
                <wp:positionV relativeFrom="paragraph">
                  <wp:posOffset>-304800</wp:posOffset>
                </wp:positionV>
                <wp:extent cx="6913880" cy="869950"/>
                <wp:effectExtent l="0" t="3810" r="3810" b="2540"/>
                <wp:wrapNone/>
                <wp:docPr id="9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40FD" w14:textId="24428E39" w:rsidR="00775DF1" w:rsidRDefault="00775DF1" w:rsidP="001010EC">
                            <w:pPr>
                              <w:spacing w:after="0" w:line="240" w:lineRule="auto"/>
                            </w:pPr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 xml:space="preserve">This reference guide highlights key changes to Title I programs </w:t>
                            </w:r>
                            <w:r>
                              <w:rPr>
                                <w:color w:val="1F497D" w:themeColor="text2"/>
                                <w:sz w:val="20"/>
                              </w:rPr>
                              <w:t>in</w:t>
                            </w:r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>the Every</w:t>
                            </w:r>
                            <w:proofErr w:type="gramEnd"/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 xml:space="preserve"> Student Succeeds Act (ESSA). In general, changes under ESSA take effect at the beginning of the 2017-18 school year. District leaders should consider these changes when planning for activities funded through their 2017-18 (FY18) Title I grant</w:t>
                            </w:r>
                            <w:r>
                              <w:rPr>
                                <w:color w:val="1F497D" w:themeColor="text2"/>
                                <w:sz w:val="20"/>
                              </w:rPr>
                              <w:t>s</w:t>
                            </w:r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 xml:space="preserve">. As of November 2016, the U.S. Department of Education is developing final regulations that will govern Title I programs. We will share details as they become available. For </w:t>
                            </w:r>
                            <w:r>
                              <w:rPr>
                                <w:color w:val="1F497D" w:themeColor="text2"/>
                                <w:sz w:val="20"/>
                              </w:rPr>
                              <w:t>additional information</w:t>
                            </w:r>
                            <w:r w:rsidRPr="001010EC">
                              <w:rPr>
                                <w:color w:val="1F497D" w:themeColor="text2"/>
                                <w:sz w:val="20"/>
                              </w:rPr>
                              <w:t xml:space="preserve">, visit Massachusetts’ </w:t>
                            </w:r>
                            <w:hyperlink r:id="rId12" w:history="1">
                              <w:r w:rsidRPr="00B27E07">
                                <w:rPr>
                                  <w:rStyle w:val="Hyperlink"/>
                                  <w:sz w:val="20"/>
                                </w:rPr>
                                <w:t>ESSA website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781B65">
                              <w:rPr>
                                <w:color w:val="1F497D" w:themeColor="text2"/>
                                <w:sz w:val="20"/>
                              </w:rPr>
                              <w:t>or email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B27E07">
                                <w:rPr>
                                  <w:rStyle w:val="Hyperlink"/>
                                  <w:sz w:val="20"/>
                                </w:rPr>
                                <w:t>FederalGrantPrograms@mass.gov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E0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7pt;margin-top:-24pt;width:544.4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" stroked="f">
                <v:textbox>
                  <w:txbxContent>
                    <w:p w14:paraId="507D40FD" w14:textId="24428E39" w:rsidR="00775DF1" w:rsidRDefault="00775DF1" w:rsidP="001010EC">
                      <w:pPr>
                        <w:spacing w:after="0" w:line="240" w:lineRule="auto"/>
                      </w:pPr>
                      <w:r w:rsidRPr="001010EC">
                        <w:rPr>
                          <w:color w:val="1F497D" w:themeColor="text2"/>
                          <w:sz w:val="20"/>
                        </w:rPr>
                        <w:t xml:space="preserve">This reference guide highlights key changes to Title I programs </w:t>
                      </w:r>
                      <w:r>
                        <w:rPr>
                          <w:color w:val="1F497D" w:themeColor="text2"/>
                          <w:sz w:val="20"/>
                        </w:rPr>
                        <w:t>in</w:t>
                      </w:r>
                      <w:r w:rsidRPr="001010EC">
                        <w:rPr>
                          <w:color w:val="1F497D" w:themeColor="text2"/>
                          <w:sz w:val="20"/>
                        </w:rPr>
                        <w:t xml:space="preserve"> </w:t>
                      </w:r>
                      <w:proofErr w:type="gramStart"/>
                      <w:r w:rsidRPr="001010EC">
                        <w:rPr>
                          <w:color w:val="1F497D" w:themeColor="text2"/>
                          <w:sz w:val="20"/>
                        </w:rPr>
                        <w:t>the Every</w:t>
                      </w:r>
                      <w:proofErr w:type="gramEnd"/>
                      <w:r w:rsidRPr="001010EC">
                        <w:rPr>
                          <w:color w:val="1F497D" w:themeColor="text2"/>
                          <w:sz w:val="20"/>
                        </w:rPr>
                        <w:t xml:space="preserve"> Student Succeeds Act (ESSA). In general, changes under ESSA take effect at the beginning of the 2017-18 school year. District leaders should consider these changes when planning for activities funded through their 2017-18 (FY18) Title I grant</w:t>
                      </w:r>
                      <w:r>
                        <w:rPr>
                          <w:color w:val="1F497D" w:themeColor="text2"/>
                          <w:sz w:val="20"/>
                        </w:rPr>
                        <w:t>s</w:t>
                      </w:r>
                      <w:r w:rsidRPr="001010EC">
                        <w:rPr>
                          <w:color w:val="1F497D" w:themeColor="text2"/>
                          <w:sz w:val="20"/>
                        </w:rPr>
                        <w:t xml:space="preserve">. As of November 2016, the U.S. Department of Education is developing final regulations that will govern Title I programs. We will share details as they become available. For </w:t>
                      </w:r>
                      <w:r>
                        <w:rPr>
                          <w:color w:val="1F497D" w:themeColor="text2"/>
                          <w:sz w:val="20"/>
                        </w:rPr>
                        <w:t>additional information</w:t>
                      </w:r>
                      <w:r w:rsidRPr="001010EC">
                        <w:rPr>
                          <w:color w:val="1F497D" w:themeColor="text2"/>
                          <w:sz w:val="20"/>
                        </w:rPr>
                        <w:t xml:space="preserve">, visit Massachusetts’ </w:t>
                      </w:r>
                      <w:hyperlink r:id="rId14" w:history="1">
                        <w:r w:rsidRPr="00B27E07">
                          <w:rPr>
                            <w:rStyle w:val="Hyperlink"/>
                            <w:sz w:val="20"/>
                          </w:rPr>
                          <w:t>ESSA website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  <w:r w:rsidRPr="00781B65">
                        <w:rPr>
                          <w:color w:val="1F497D" w:themeColor="text2"/>
                          <w:sz w:val="20"/>
                        </w:rPr>
                        <w:t>or email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15" w:history="1">
                        <w:r w:rsidR="00B27E07">
                          <w:rPr>
                            <w:rStyle w:val="Hyperlink"/>
                            <w:sz w:val="20"/>
                          </w:rPr>
                          <w:t>FederalGrantPrograms@mass.gov</w:t>
                        </w:r>
                      </w:hyperlink>
                      <w:r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7032F8CF" w14:textId="77777777" w:rsidR="009E015F" w:rsidRDefault="0087277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19413" wp14:editId="405AAB31">
                <wp:simplePos x="0" y="0"/>
                <wp:positionH relativeFrom="column">
                  <wp:posOffset>30480</wp:posOffset>
                </wp:positionH>
                <wp:positionV relativeFrom="paragraph">
                  <wp:posOffset>241935</wp:posOffset>
                </wp:positionV>
                <wp:extent cx="6814820" cy="1699260"/>
                <wp:effectExtent l="11430" t="15875" r="12700" b="18415"/>
                <wp:wrapNone/>
                <wp:docPr id="8" name="AutoShape 18" descr="Use of Title I funds:&#10;ESSA emphasizes that Title I funds may be used to help provide: &#10;• Well-rounded educational experiences&#10;• Early childhood programs, and transition from PK to elementary school&#10;• Dual- or concurrent-enrollment programs in secondary schools&#10;• Such supports as behavioral, counseling &amp; mental health programs, mentoring, and access to advanced coursework (in Schoolwide programs)&#10;In addition, ESSA requires the use of “evidence-based” supports &amp; interventions in low performing schools and allows districts to transfer (“flex”) up to 100% of Title IIA and Title IVA funds into Titles I, IIA, III, IVA, and/or V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699260"/>
                        </a:xfrm>
                        <a:prstGeom prst="roundRect">
                          <a:avLst>
                            <a:gd name="adj" fmla="val 291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D490D3" w14:textId="77777777" w:rsidR="00775DF1" w:rsidRPr="001010EC" w:rsidRDefault="00775DF1" w:rsidP="00A95A67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Use of Title I funds:</w:t>
                            </w:r>
                          </w:p>
                          <w:p w14:paraId="50C4AA72" w14:textId="77777777" w:rsidR="00775DF1" w:rsidRPr="00B95161" w:rsidRDefault="00775DF1" w:rsidP="00A95A67">
                            <w:pPr>
                              <w:spacing w:after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ESSA emphasizes that Title I funds may be used to help provide: </w:t>
                            </w:r>
                          </w:p>
                          <w:p w14:paraId="23CBAF4F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Well-rounded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educational experiences</w:t>
                            </w:r>
                          </w:p>
                          <w:p w14:paraId="58111FA5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arly childhood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rograms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, and transition from PK to elementary school</w:t>
                            </w:r>
                          </w:p>
                          <w:p w14:paraId="23F7F4C1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ual- or concurrent-enrollment programs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n secondary schools</w:t>
                            </w:r>
                          </w:p>
                          <w:p w14:paraId="7A755498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ch supports as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behavioral, counseling &amp; mental health programs, mentoring, and access to advanced coursework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in Schoolwide programs)</w:t>
                            </w:r>
                          </w:p>
                          <w:p w14:paraId="023B4C2D" w14:textId="77777777" w:rsidR="00775DF1" w:rsidRPr="00B95161" w:rsidRDefault="00775DF1" w:rsidP="00A95A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In addition, ESSA requires the use of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“evidence-based”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upports &amp; interventions in low performing schools and allows districts to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transfer (“flex”) up to 100%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of Title IIA and Title IVA funds into Titles I, IIA, III, IVA, and/or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19413" id="AutoShape 18" o:spid="_x0000_s1027" alt="Use of Title I funds:&#10;ESSA emphasizes that Title I funds may be used to help provide: &#10;• Well-rounded educational experiences&#10;• Early childhood programs, and transition from PK to elementary school&#10;• Dual- or concurrent-enrollment programs in secondary schools&#10;• Such supports as behavioral, counseling &amp; mental health programs, mentoring, and access to advanced coursework (in Schoolwide programs)&#10;In addition, ESSA requires the use of “evidence-based” supports &amp; interventions in low performing schools and allows districts to transfer (“flex”) up to 100% of Title IIA and Title IVA funds into Titles I, IIA, III, IVA, and/or V.&#10;" style="position:absolute;margin-left:2.4pt;margin-top:19.05pt;width:536.6pt;height:1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" strokecolor="#4f81bd [3204]" strokeweight="1.5pt">
                <v:textbox>
                  <w:txbxContent>
                    <w:p w14:paraId="17D490D3" w14:textId="77777777" w:rsidR="00775DF1" w:rsidRPr="001010EC" w:rsidRDefault="00775DF1" w:rsidP="00A95A67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Use of Title I funds:</w:t>
                      </w:r>
                    </w:p>
                    <w:p w14:paraId="50C4AA72" w14:textId="77777777" w:rsidR="00775DF1" w:rsidRPr="00B95161" w:rsidRDefault="00775DF1" w:rsidP="00A95A67">
                      <w:pPr>
                        <w:spacing w:after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ESSA emphasizes that Title I funds may be used to help provide: </w:t>
                      </w:r>
                    </w:p>
                    <w:p w14:paraId="23CBAF4F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Well-rounded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educational experiences</w:t>
                      </w:r>
                    </w:p>
                    <w:p w14:paraId="58111FA5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Early childhood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programs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, and transition from PK to elementary school</w:t>
                      </w:r>
                    </w:p>
                    <w:p w14:paraId="23F7F4C1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Dual- or concurrent-enrollment programs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in secondary schools</w:t>
                      </w:r>
                    </w:p>
                    <w:p w14:paraId="7A755498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Such supports as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behavioral, counseling &amp; mental health programs, mentoring, and access to advanced coursework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(in Schoolwide programs)</w:t>
                      </w:r>
                    </w:p>
                    <w:p w14:paraId="023B4C2D" w14:textId="77777777" w:rsidR="00775DF1" w:rsidRPr="00B95161" w:rsidRDefault="00775DF1" w:rsidP="00A95A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In addition, ESSA requires the use of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“evidence-based”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supports &amp; interventions in low performing schools and allows districts to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transfer (“flex”) up to 100%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of Title IIA and Title IVA funds into Titles I, IIA, III, IVA, and/or V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5FEB0" w14:textId="77777777" w:rsidR="00E47EFA" w:rsidRDefault="00E47EFA"/>
    <w:p w14:paraId="0D688374" w14:textId="77777777" w:rsidR="00D43546" w:rsidRDefault="00D43546"/>
    <w:p w14:paraId="7D87B7A1" w14:textId="77777777" w:rsidR="00D43546" w:rsidRDefault="0087277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64E3D" wp14:editId="7CD47963">
                <wp:simplePos x="0" y="0"/>
                <wp:positionH relativeFrom="column">
                  <wp:posOffset>30480</wp:posOffset>
                </wp:positionH>
                <wp:positionV relativeFrom="paragraph">
                  <wp:posOffset>6226810</wp:posOffset>
                </wp:positionV>
                <wp:extent cx="6814820" cy="1164590"/>
                <wp:effectExtent l="11430" t="17145" r="12700" b="18415"/>
                <wp:wrapNone/>
                <wp:docPr id="7" name="AutoShape 24" descr="FY18 Title I allocations:&#10;• Increased state reservation for school improvement from 4% to 7%&#10;• Turnaround grant funding from USED eliminated&#10;• As a result, district Title I allocations for FY18 (year 1 of ESSA) may fall below their statutory hold harmless levels. Normal hold harmless rules apply beginning in FY19&#10;• ESE will share preliminary FY18 Title I allocations with districts in spring 2017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164590"/>
                        </a:xfrm>
                        <a:prstGeom prst="roundRect">
                          <a:avLst>
                            <a:gd name="adj" fmla="val 29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DF85D" w14:textId="77777777" w:rsidR="00775DF1" w:rsidRPr="001010EC" w:rsidRDefault="00775DF1" w:rsidP="001010EC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FY18 Title I allocations:</w:t>
                            </w:r>
                          </w:p>
                          <w:p w14:paraId="21EDE2D3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ncreased state reservation for school improvement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rom 4% to 7%</w:t>
                            </w:r>
                          </w:p>
                          <w:p w14:paraId="3E2386BA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urnaround grant funding from USED eliminated</w:t>
                            </w:r>
                          </w:p>
                          <w:p w14:paraId="73F471BF" w14:textId="77777777" w:rsidR="00775DF1" w:rsidRPr="00775DF1" w:rsidRDefault="00775DF1" w:rsidP="00775D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 w:val="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75DF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s a result, district Title I allocations for FY18 (year 1 of ESSA) may fall below their statutory hold harmless levels. Normal hold harmles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 rules apply beginning in FY19</w:t>
                            </w:r>
                          </w:p>
                          <w:p w14:paraId="03BCA6F9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ESE will share preliminary FY18 Title I allocations with districts in spring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64E3D" id="AutoShape 24" o:spid="_x0000_s1028" alt="FY18 Title I allocations:&#10;• Increased state reservation for school improvement from 4% to 7%&#10;• Turnaround grant funding from USED eliminated&#10;• As a result, district Title I allocations for FY18 (year 1 of ESSA) may fall below their statutory hold harmless levels. Normal hold harmless rules apply beginning in FY19&#10;• ESE will share preliminary FY18 Title I allocations with districts in spring 2017&#10;" style="position:absolute;margin-left:2.4pt;margin-top:490.3pt;width:536.6pt;height:9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" strokecolor="#4f81bd [3204]" strokeweight="1.5pt">
                <v:textbox>
                  <w:txbxContent>
                    <w:p w14:paraId="5BBDF85D" w14:textId="77777777" w:rsidR="00775DF1" w:rsidRPr="001010EC" w:rsidRDefault="00775DF1" w:rsidP="001010EC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FY18 Title I allocations:</w:t>
                      </w:r>
                    </w:p>
                    <w:p w14:paraId="21EDE2D3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Increased state reservation for school improvement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from 4% to 7%</w:t>
                      </w:r>
                    </w:p>
                    <w:p w14:paraId="3E2386BA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Turnaround grant funding from USED eliminated</w:t>
                      </w:r>
                    </w:p>
                    <w:p w14:paraId="73F471BF" w14:textId="77777777" w:rsidR="00775DF1" w:rsidRPr="00775DF1" w:rsidRDefault="00775DF1" w:rsidP="00775D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 w:val="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775DF1">
                        <w:rPr>
                          <w:color w:val="1F497D" w:themeColor="text2"/>
                          <w:sz w:val="20"/>
                          <w:szCs w:val="20"/>
                        </w:rPr>
                        <w:t>As a result, district Title I allocations for FY18 (year 1 of ESSA) may fall below their statutory hold harmless levels. Normal hold harmles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s rules apply beginning in FY19</w:t>
                      </w:r>
                    </w:p>
                    <w:p w14:paraId="03BCA6F9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ESE will share preliminary FY18 Title I allocations with districts in spring 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1B549" wp14:editId="39D4A822">
                <wp:simplePos x="0" y="0"/>
                <wp:positionH relativeFrom="column">
                  <wp:posOffset>30480</wp:posOffset>
                </wp:positionH>
                <wp:positionV relativeFrom="paragraph">
                  <wp:posOffset>2266950</wp:posOffset>
                </wp:positionV>
                <wp:extent cx="6814820" cy="647065"/>
                <wp:effectExtent l="11430" t="10160" r="12700" b="9525"/>
                <wp:wrapNone/>
                <wp:docPr id="6" name="AutoShape 19" descr="Title I Schoolwide program waivers:&#10;State may waive 40% poverty threshold for Schoolwide programs upon request and demonstration that a Schoolwide program would best serve needs of students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647065"/>
                        </a:xfrm>
                        <a:prstGeom prst="roundRect">
                          <a:avLst>
                            <a:gd name="adj" fmla="val 29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C137E" w14:textId="77777777" w:rsidR="00775DF1" w:rsidRPr="001010EC" w:rsidRDefault="00775DF1" w:rsidP="00A95A67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Title I Schoolwide program waive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rs:</w:t>
                            </w:r>
                          </w:p>
                          <w:p w14:paraId="2C149E1E" w14:textId="77777777" w:rsidR="00775DF1" w:rsidRPr="00B95161" w:rsidRDefault="00775DF1" w:rsidP="00A95A67">
                            <w:pPr>
                              <w:ind w:left="9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tate may waive 40% poverty threshold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or Schoolwide programs upon request and demonstration that a Schoolwide program would best serve needs of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B549" id="AutoShape 19" o:spid="_x0000_s1029" alt="Title I Schoolwide program waivers:&#10;State may waive 40% poverty threshold for Schoolwide programs upon request and demonstration that a Schoolwide program would best serve needs of students &#10;" style="position:absolute;margin-left:2.4pt;margin-top:178.5pt;width:536.6pt;height:5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" strokecolor="#4f81bd [3204]" strokeweight="1.5pt">
                <v:textbox>
                  <w:txbxContent>
                    <w:p w14:paraId="2CCC137E" w14:textId="77777777" w:rsidR="00775DF1" w:rsidRPr="001010EC" w:rsidRDefault="00775DF1" w:rsidP="00A95A67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Title I Schoolwide program waive</w:t>
                      </w:r>
                      <w:r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rs:</w:t>
                      </w:r>
                    </w:p>
                    <w:p w14:paraId="2C149E1E" w14:textId="77777777" w:rsidR="00775DF1" w:rsidRPr="00B95161" w:rsidRDefault="00775DF1" w:rsidP="00A95A67">
                      <w:pPr>
                        <w:ind w:left="9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tate may waive 40% poverty threshold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for Schoolwide programs upon request and demonstration that a Schoolwide program would best serve needs of student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2E882" wp14:editId="57DE99FE">
                <wp:simplePos x="0" y="0"/>
                <wp:positionH relativeFrom="column">
                  <wp:posOffset>30480</wp:posOffset>
                </wp:positionH>
                <wp:positionV relativeFrom="paragraph">
                  <wp:posOffset>3060700</wp:posOffset>
                </wp:positionV>
                <wp:extent cx="6814820" cy="1026795"/>
                <wp:effectExtent l="11430" t="13335" r="12700" b="17145"/>
                <wp:wrapNone/>
                <wp:docPr id="5" name="AutoShape 21" descr="Parent notifications:&#10;• Must notify parents of all students in Title I schools of their right to request teacher qualifications &#10;• Must notify parents if their child is taught for 4 or more weeks by a teacher who does not meet licensure requirements – effective SY2017-18&#10;• Posting report card to district website meets distribution requirements – effective SY2018-19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026795"/>
                        </a:xfrm>
                        <a:prstGeom prst="roundRect">
                          <a:avLst>
                            <a:gd name="adj" fmla="val 29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23447F" w14:textId="77777777" w:rsidR="00775DF1" w:rsidRPr="001010EC" w:rsidRDefault="00775DF1" w:rsidP="001010EC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Parent notifications:</w:t>
                            </w:r>
                          </w:p>
                          <w:p w14:paraId="3707C1BC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Must notify parents of all students in Title I schools of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heir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right to request teacher qualifications </w:t>
                            </w:r>
                          </w:p>
                          <w:p w14:paraId="3FA01E0B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Must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notify parents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if their child is taught for 4 or more weeks by </w:t>
                            </w: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 teacher who does not meet licensure requirements 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– effective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Y2017-18</w:t>
                            </w:r>
                          </w:p>
                          <w:p w14:paraId="7CAD502D" w14:textId="77777777" w:rsidR="00775DF1" w:rsidRPr="00B95161" w:rsidRDefault="00775DF1" w:rsidP="001010E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osting report card to district website meets distribution requirements</w:t>
                            </w:r>
                            <w:r w:rsidR="00AA41BB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372"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–</w:t>
                            </w:r>
                            <w:r w:rsidR="00AA41BB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effective SY2018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2E882" id="AutoShape 21" o:spid="_x0000_s1030" alt="Parent notifications:&#10;• Must notify parents of all students in Title I schools of their right to request teacher qualifications &#10;• Must notify parents if their child is taught for 4 or more weeks by a teacher who does not meet licensure requirements – effective SY2017-18&#10;• Posting report card to district website meets distribution requirements – effective SY2018-19&#10;" style="position:absolute;margin-left:2.4pt;margin-top:241pt;width:536.6pt;height:8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" strokecolor="#4f81bd [3204]" strokeweight="1.5pt">
                <v:textbox>
                  <w:txbxContent>
                    <w:p w14:paraId="6F23447F" w14:textId="77777777" w:rsidR="00775DF1" w:rsidRPr="001010EC" w:rsidRDefault="00775DF1" w:rsidP="001010EC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Parent notifications:</w:t>
                      </w:r>
                    </w:p>
                    <w:p w14:paraId="3707C1BC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Must notify parents of all students in Title I schools of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their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right to request teacher qualifications </w:t>
                      </w:r>
                    </w:p>
                    <w:p w14:paraId="3FA01E0B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Must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notify parents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if their child is taught for 4 or more weeks by </w:t>
                      </w: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a teacher who does not meet licensure requirements 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– effective 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SY2017-18</w:t>
                      </w:r>
                    </w:p>
                    <w:p w14:paraId="7CAD502D" w14:textId="77777777" w:rsidR="00775DF1" w:rsidRPr="00B95161" w:rsidRDefault="00775DF1" w:rsidP="001010E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Posting report card to district website meets distribution requirements</w:t>
                      </w:r>
                      <w:r w:rsidR="00AA41BB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FC4372"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–</w:t>
                      </w:r>
                      <w:r w:rsidR="00AA41BB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effective SY2018-1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68C27" wp14:editId="08FB76B5">
                <wp:simplePos x="0" y="0"/>
                <wp:positionH relativeFrom="column">
                  <wp:posOffset>30480</wp:posOffset>
                </wp:positionH>
                <wp:positionV relativeFrom="paragraph">
                  <wp:posOffset>4225290</wp:posOffset>
                </wp:positionV>
                <wp:extent cx="6814820" cy="1009650"/>
                <wp:effectExtent l="11430" t="15875" r="12700" b="12700"/>
                <wp:wrapNone/>
                <wp:docPr id="4" name="AutoShape 20" descr="Equitable services for private schools:&#10;• Proportional share of funds for private school services calculated based on total amount of district grant, before any reservations&#10;• State required to notify private schools of amounts available&#10;• State required to identify ombudsman to oversee equitable services for private school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009650"/>
                        </a:xfrm>
                        <a:prstGeom prst="roundRect">
                          <a:avLst>
                            <a:gd name="adj" fmla="val 295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DBE0C" w14:textId="77777777" w:rsidR="00775DF1" w:rsidRPr="00775DF1" w:rsidRDefault="00775DF1" w:rsidP="00A95A67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775DF1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Equitable services for private schools:</w:t>
                            </w:r>
                          </w:p>
                          <w:p w14:paraId="5650D4A9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portional share of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funds for private school services calculated based on total amount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of district grant, before any reservations</w:t>
                            </w:r>
                          </w:p>
                          <w:p w14:paraId="75FB2C6F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tate required to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otify private schools of amounts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vailable</w:t>
                            </w:r>
                          </w:p>
                          <w:p w14:paraId="3FE4A4BF" w14:textId="77777777" w:rsidR="00775DF1" w:rsidRPr="00B95161" w:rsidRDefault="00775DF1" w:rsidP="00A95A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tate required to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dentify ombudsman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to oversee equitab</w:t>
                            </w:r>
                            <w:r w:rsidR="00FC4372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le services for private schools</w:t>
                            </w:r>
                          </w:p>
                          <w:p w14:paraId="41910821" w14:textId="77777777" w:rsidR="00775DF1" w:rsidRPr="004424A8" w:rsidRDefault="00775DF1" w:rsidP="00A95A67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</w:p>
                          <w:p w14:paraId="73F1C489" w14:textId="77777777" w:rsidR="00775DF1" w:rsidRPr="00A95A67" w:rsidRDefault="00775DF1" w:rsidP="00A95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68C27" id="AutoShape 20" o:spid="_x0000_s1031" alt="Equitable services for private schools:&#10;• Proportional share of funds for private school services calculated based on total amount of district grant, before any reservations&#10;• State required to notify private schools of amounts available&#10;• State required to identify ombudsman to oversee equitable services for private schools&#10;" style="position:absolute;margin-left:2.4pt;margin-top:332.7pt;width:536.6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" strokecolor="#4f81bd [3204]" strokeweight="1.5pt">
                <v:textbox>
                  <w:txbxContent>
                    <w:p w14:paraId="7B5DBE0C" w14:textId="77777777" w:rsidR="00775DF1" w:rsidRPr="00775DF1" w:rsidRDefault="00775DF1" w:rsidP="00A95A67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775DF1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>Equitable services for private schools:</w:t>
                      </w:r>
                    </w:p>
                    <w:p w14:paraId="5650D4A9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Proportional share of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funds for private school services calculated based on total amount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of district grant, before any reservations</w:t>
                      </w:r>
                    </w:p>
                    <w:p w14:paraId="75FB2C6F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State required to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notify private schools of amounts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available</w:t>
                      </w:r>
                    </w:p>
                    <w:p w14:paraId="3FE4A4BF" w14:textId="77777777" w:rsidR="00775DF1" w:rsidRPr="00B95161" w:rsidRDefault="00775DF1" w:rsidP="00A95A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State required to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identify ombudsman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to oversee equitab</w:t>
                      </w:r>
                      <w:r w:rsidR="00FC4372">
                        <w:rPr>
                          <w:color w:val="1F497D" w:themeColor="text2"/>
                          <w:sz w:val="20"/>
                          <w:szCs w:val="20"/>
                        </w:rPr>
                        <w:t>le services for private schools</w:t>
                      </w:r>
                    </w:p>
                    <w:p w14:paraId="41910821" w14:textId="77777777" w:rsidR="00775DF1" w:rsidRPr="004424A8" w:rsidRDefault="00775DF1" w:rsidP="00A95A67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6"/>
                          <w:szCs w:val="26"/>
                        </w:rPr>
                      </w:pPr>
                    </w:p>
                    <w:p w14:paraId="73F1C489" w14:textId="77777777" w:rsidR="00775DF1" w:rsidRPr="00A95A67" w:rsidRDefault="00775DF1" w:rsidP="00A95A67"/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5BC9F" wp14:editId="2121E273">
                <wp:simplePos x="0" y="0"/>
                <wp:positionH relativeFrom="column">
                  <wp:posOffset>30480</wp:posOffset>
                </wp:positionH>
                <wp:positionV relativeFrom="paragraph">
                  <wp:posOffset>5363845</wp:posOffset>
                </wp:positionV>
                <wp:extent cx="6814820" cy="710565"/>
                <wp:effectExtent l="11430" t="11430" r="12700" b="11430"/>
                <wp:wrapNone/>
                <wp:docPr id="3" name="AutoShape 23" descr="Children in foster care (changes effective 12/10/2016):&#10;Districts must work with Department of Children &amp; Families (DCF) to ensure stability for children in foster care, and plan to provide transportation for students who remain in their school of origin. Additional details here(link to: http://www.doe.mass.edu/news/news.aspx?id=23854)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710565"/>
                        </a:xfrm>
                        <a:prstGeom prst="roundRect">
                          <a:avLst>
                            <a:gd name="adj" fmla="val 294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C1BD3" w14:textId="77777777" w:rsidR="00775DF1" w:rsidRPr="001010EC" w:rsidRDefault="00775DF1" w:rsidP="001010EC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Children in foster care (changes effective 12/10/2016):</w:t>
                            </w:r>
                          </w:p>
                          <w:p w14:paraId="00E46FF5" w14:textId="7F2AA71D" w:rsidR="00775DF1" w:rsidRPr="00B95161" w:rsidRDefault="00775DF1" w:rsidP="001010EC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istricts must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work with Department of Children &amp; Families (DCF) to ensure stability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or children in foster care, and plan to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provide transportation</w:t>
                            </w: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or students who remain in their school of origin. Additional details </w:t>
                            </w:r>
                            <w:hyperlink r:id="rId16" w:history="1">
                              <w:r w:rsidRPr="00B9516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5BC9F" id="AutoShape 23" o:spid="_x0000_s1032" alt="Children in foster care (changes effective 12/10/2016):&#10;Districts must work with Department of Children &amp; Families (DCF) to ensure stability for children in foster care, and plan to provide transportation for students who remain in their school of origin. Additional details here(link to: http://www.doe.mass.edu/news/news.aspx?id=23854).&#10;" style="position:absolute;margin-left:2.4pt;margin-top:422.35pt;width:536.6pt;height:5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" strokecolor="#4f81bd [3204]" strokeweight="1.5pt">
                <v:textbox>
                  <w:txbxContent>
                    <w:p w14:paraId="759C1BD3" w14:textId="77777777" w:rsidR="00775DF1" w:rsidRPr="001010EC" w:rsidRDefault="00775DF1" w:rsidP="001010EC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Children in foster care (changes effective 12/10/2016):</w:t>
                      </w:r>
                    </w:p>
                    <w:p w14:paraId="00E46FF5" w14:textId="7F2AA71D" w:rsidR="00775DF1" w:rsidRPr="00B95161" w:rsidRDefault="00775DF1" w:rsidP="001010EC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Districts must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work with Department of Children &amp; Families (DCF) to ensure stability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for children in foster care, and plan to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provide transportation</w:t>
                      </w: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for students who remain in their school of origin. Additional details </w:t>
                      </w:r>
                      <w:hyperlink r:id="rId17" w:history="1">
                        <w:r w:rsidRPr="00B95161">
                          <w:rPr>
                            <w:rStyle w:val="Hyperlink"/>
                            <w:sz w:val="20"/>
                            <w:szCs w:val="20"/>
                          </w:rPr>
                          <w:t>here</w:t>
                        </w:r>
                      </w:hyperlink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92295" wp14:editId="0FB06894">
                <wp:simplePos x="0" y="0"/>
                <wp:positionH relativeFrom="column">
                  <wp:posOffset>30480</wp:posOffset>
                </wp:positionH>
                <wp:positionV relativeFrom="paragraph">
                  <wp:posOffset>1102360</wp:posOffset>
                </wp:positionV>
                <wp:extent cx="6814820" cy="1026160"/>
                <wp:effectExtent l="11430" t="17145" r="12700" b="13970"/>
                <wp:wrapNone/>
                <wp:docPr id="1" name="AutoShape 17" descr="Supplement not Supplant:&#10;• Title I funds must continue to supplement state and local spending but method for testing compliance has changed – no more individual cost test&#10;• District must instead demonstrate that methodology used to allocate state &amp; local funds to Title I schools results in each Title I school receiving state &amp; local funding it would receive if not a Title I schoo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1026160"/>
                        </a:xfrm>
                        <a:prstGeom prst="roundRect">
                          <a:avLst>
                            <a:gd name="adj" fmla="val 29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96B3E8" w14:textId="77777777" w:rsidR="00775DF1" w:rsidRPr="001010EC" w:rsidRDefault="00775DF1" w:rsidP="00B776B4">
                            <w:pPr>
                              <w:spacing w:after="0"/>
                              <w:contextualSpacing/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</w:pPr>
                            <w:r w:rsidRPr="001010EC">
                              <w:rPr>
                                <w:b/>
                                <w:color w:val="548DD4" w:themeColor="text2" w:themeTint="99"/>
                                <w:sz w:val="24"/>
                                <w:szCs w:val="26"/>
                              </w:rPr>
                              <w:t>Supplement not Supplant:</w:t>
                            </w:r>
                          </w:p>
                          <w:p w14:paraId="3280C664" w14:textId="77777777" w:rsidR="00775DF1" w:rsidRPr="00B95161" w:rsidRDefault="00775DF1" w:rsidP="00B7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itle I funds must continue to supplement state and local spending but method for testing compliance has changed –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no more individual cost test</w:t>
                            </w:r>
                          </w:p>
                          <w:p w14:paraId="1147AE84" w14:textId="77777777" w:rsidR="00775DF1" w:rsidRPr="00B95161" w:rsidRDefault="00775DF1" w:rsidP="00B776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95161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istrict must instead demonstrate that methodology used to allocate state &amp; local funds to Title I schools results in </w:t>
                            </w:r>
                            <w:r w:rsidRPr="00B95161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each Title I school receiving state &amp; local funding it would receive if not a Title I school</w:t>
                            </w:r>
                          </w:p>
                          <w:p w14:paraId="05FEBCAC" w14:textId="77777777" w:rsidR="00775DF1" w:rsidRPr="001C7958" w:rsidRDefault="00775DF1" w:rsidP="00B776B4">
                            <w:pPr>
                              <w:spacing w:after="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92295" id="AutoShape 17" o:spid="_x0000_s1033" alt="Supplement not Supplant:&#10;• Title I funds must continue to supplement state and local spending but method for testing compliance has changed – no more individual cost test&#10;• District must instead demonstrate that methodology used to allocate state &amp; local funds to Title I schools results in each Title I school receiving state &amp; local funding it would receive if not a Title I school&#10;" style="position:absolute;margin-left:2.4pt;margin-top:86.8pt;width:536.6pt;height:8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" strokecolor="#4f81bd [3204]" strokeweight="1.5pt">
                <v:textbox>
                  <w:txbxContent>
                    <w:p w14:paraId="6A96B3E8" w14:textId="77777777" w:rsidR="00775DF1" w:rsidRPr="001010EC" w:rsidRDefault="00775DF1" w:rsidP="00B776B4">
                      <w:pPr>
                        <w:spacing w:after="0"/>
                        <w:contextualSpacing/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</w:pPr>
                      <w:r w:rsidRPr="001010EC">
                        <w:rPr>
                          <w:b/>
                          <w:color w:val="548DD4" w:themeColor="text2" w:themeTint="99"/>
                          <w:sz w:val="24"/>
                          <w:szCs w:val="26"/>
                        </w:rPr>
                        <w:t>Supplement not Supplant:</w:t>
                      </w:r>
                    </w:p>
                    <w:p w14:paraId="3280C664" w14:textId="77777777" w:rsidR="00775DF1" w:rsidRPr="00B95161" w:rsidRDefault="00775DF1" w:rsidP="00B7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Title I funds must continue to supplement state and local spending but method for testing compliance has changed –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no more individual cost test</w:t>
                      </w:r>
                    </w:p>
                    <w:p w14:paraId="1147AE84" w14:textId="77777777" w:rsidR="00775DF1" w:rsidRPr="00B95161" w:rsidRDefault="00775DF1" w:rsidP="00B776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B95161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District must instead demonstrate that methodology used to allocate state &amp; local funds to Title I schools results in </w:t>
                      </w:r>
                      <w:r w:rsidRPr="00B95161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each Title I school receiving state &amp; local funding it would receive if not a Title I school</w:t>
                      </w:r>
                    </w:p>
                    <w:p w14:paraId="05FEBCAC" w14:textId="77777777" w:rsidR="00775DF1" w:rsidRPr="001C7958" w:rsidRDefault="00775DF1" w:rsidP="00B776B4">
                      <w:pPr>
                        <w:spacing w:after="0" w:line="24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43546" w:rsidSect="009529FE">
      <w:headerReference w:type="default" r:id="rId18"/>
      <w:footerReference w:type="default" r:id="rId19"/>
      <w:pgSz w:w="12240" w:h="15840" w:code="1"/>
      <w:pgMar w:top="720" w:right="720" w:bottom="720" w:left="72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4B69" w14:textId="77777777" w:rsidR="009F0BD5" w:rsidRDefault="009F0BD5" w:rsidP="004468CF">
      <w:pPr>
        <w:spacing w:after="0" w:line="240" w:lineRule="auto"/>
      </w:pPr>
      <w:r>
        <w:separator/>
      </w:r>
    </w:p>
  </w:endnote>
  <w:endnote w:type="continuationSeparator" w:id="0">
    <w:p w14:paraId="66A3A17E" w14:textId="77777777" w:rsidR="009F0BD5" w:rsidRDefault="009F0BD5" w:rsidP="0044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E0A1" w14:textId="77777777" w:rsidR="00775DF1" w:rsidRPr="00D86A93" w:rsidRDefault="00775DF1" w:rsidP="00D86A93">
    <w:pPr>
      <w:pStyle w:val="Footer"/>
      <w:jc w:val="right"/>
      <w:rPr>
        <w:sz w:val="18"/>
      </w:rPr>
    </w:pPr>
    <w:r w:rsidRPr="00D86A93">
      <w:rPr>
        <w:sz w:val="18"/>
      </w:rPr>
      <w:t xml:space="preserve">Last updated </w:t>
    </w:r>
    <w:r>
      <w:rPr>
        <w:sz w:val="18"/>
      </w:rPr>
      <w:t>January 1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3D86" w14:textId="77777777" w:rsidR="009F0BD5" w:rsidRDefault="009F0BD5" w:rsidP="004468CF">
      <w:pPr>
        <w:spacing w:after="0" w:line="240" w:lineRule="auto"/>
      </w:pPr>
      <w:r>
        <w:separator/>
      </w:r>
    </w:p>
  </w:footnote>
  <w:footnote w:type="continuationSeparator" w:id="0">
    <w:p w14:paraId="107FA3C9" w14:textId="77777777" w:rsidR="009F0BD5" w:rsidRDefault="009F0BD5" w:rsidP="0044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The Every Student Succeeds Act and Massachusetts Schools&#10;Key changes to Title I, Part A programs&#10;&#10;ESE logo"/>
    </w:tblPr>
    <w:tblGrid>
      <w:gridCol w:w="7848"/>
      <w:gridCol w:w="2592"/>
    </w:tblGrid>
    <w:tr w:rsidR="00775DF1" w14:paraId="45BCD58F" w14:textId="77777777" w:rsidTr="00FC4372">
      <w:trPr>
        <w:tblHeader/>
      </w:trPr>
      <w:tc>
        <w:tcPr>
          <w:tcW w:w="7848" w:type="dxa"/>
          <w:vAlign w:val="center"/>
        </w:tcPr>
        <w:p w14:paraId="11BE5A0E" w14:textId="77777777" w:rsidR="00775DF1" w:rsidRPr="000B077C" w:rsidRDefault="00775DF1" w:rsidP="001010EC">
          <w:pPr>
            <w:ind w:left="90"/>
            <w:rPr>
              <w:b/>
              <w:color w:val="1F497D" w:themeColor="text2"/>
              <w:sz w:val="24"/>
            </w:rPr>
          </w:pPr>
          <w:proofErr w:type="gramStart"/>
          <w:r>
            <w:rPr>
              <w:b/>
              <w:color w:val="1F497D" w:themeColor="text2"/>
              <w:sz w:val="24"/>
            </w:rPr>
            <w:t>The Every</w:t>
          </w:r>
          <w:proofErr w:type="gramEnd"/>
          <w:r>
            <w:rPr>
              <w:b/>
              <w:color w:val="1F497D" w:themeColor="text2"/>
              <w:sz w:val="24"/>
            </w:rPr>
            <w:t xml:space="preserve"> Student Succeeds Act</w:t>
          </w:r>
          <w:r w:rsidRPr="000B077C">
            <w:rPr>
              <w:b/>
              <w:color w:val="1F497D" w:themeColor="text2"/>
              <w:sz w:val="24"/>
            </w:rPr>
            <w:t xml:space="preserve"> and Massachusetts Schools</w:t>
          </w:r>
        </w:p>
        <w:p w14:paraId="4E9177F8" w14:textId="77777777" w:rsidR="00775DF1" w:rsidRDefault="00775DF1" w:rsidP="001010EC">
          <w:pPr>
            <w:ind w:left="90"/>
            <w:rPr>
              <w:b/>
              <w:color w:val="1F497D" w:themeColor="text2"/>
              <w:sz w:val="24"/>
            </w:rPr>
          </w:pPr>
          <w:r>
            <w:rPr>
              <w:b/>
              <w:color w:val="1F497D" w:themeColor="text2"/>
              <w:sz w:val="24"/>
            </w:rPr>
            <w:t>Key changes to Title I, Part A programs</w:t>
          </w:r>
        </w:p>
      </w:tc>
      <w:tc>
        <w:tcPr>
          <w:tcW w:w="2592" w:type="dxa"/>
        </w:tcPr>
        <w:p w14:paraId="3DB4375E" w14:textId="77777777" w:rsidR="00775DF1" w:rsidRDefault="00775DF1" w:rsidP="00B776B4">
          <w:pPr>
            <w:jc w:val="right"/>
            <w:rPr>
              <w:b/>
              <w:color w:val="1F497D" w:themeColor="text2"/>
              <w:sz w:val="24"/>
            </w:rPr>
          </w:pPr>
          <w:r w:rsidRPr="00881CAD">
            <w:rPr>
              <w:b/>
              <w:noProof/>
              <w:color w:val="1F497D" w:themeColor="text2"/>
              <w:sz w:val="24"/>
              <w:lang w:eastAsia="zh-CN"/>
            </w:rPr>
            <w:drawing>
              <wp:inline distT="0" distB="0" distL="0" distR="0" wp14:anchorId="7DA89CF3" wp14:editId="489A1668">
                <wp:extent cx="1514475" cy="736527"/>
                <wp:effectExtent l="19050" t="0" r="9525" b="0"/>
                <wp:docPr id="2" name="Picture 0" descr="E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ster-Logo_695x338_colo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904" cy="73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59A291" w14:textId="77777777" w:rsidR="00775DF1" w:rsidRDefault="00775DF1" w:rsidP="0033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6331"/>
    <w:multiLevelType w:val="hybridMultilevel"/>
    <w:tmpl w:val="D1BCD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65749"/>
    <w:multiLevelType w:val="hybridMultilevel"/>
    <w:tmpl w:val="25AE0488"/>
    <w:lvl w:ilvl="0" w:tplc="21564D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BF6"/>
    <w:multiLevelType w:val="hybridMultilevel"/>
    <w:tmpl w:val="21E80708"/>
    <w:lvl w:ilvl="0" w:tplc="C226C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D0C"/>
    <w:multiLevelType w:val="hybridMultilevel"/>
    <w:tmpl w:val="C44083C0"/>
    <w:lvl w:ilvl="0" w:tplc="F780805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64F90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84FD8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A9976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E2F6A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EC6BE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A7A00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6F572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943106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FCA083C"/>
    <w:multiLevelType w:val="hybridMultilevel"/>
    <w:tmpl w:val="533A6CAA"/>
    <w:lvl w:ilvl="0" w:tplc="E4065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6A3"/>
    <w:multiLevelType w:val="hybridMultilevel"/>
    <w:tmpl w:val="1C6EF1F8"/>
    <w:lvl w:ilvl="0" w:tplc="61624BFA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9EA8E6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1CC2FC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4FEF6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26844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CA8E8A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5C64F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6F87A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437BC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3C432E9"/>
    <w:multiLevelType w:val="hybridMultilevel"/>
    <w:tmpl w:val="A0AA32FA"/>
    <w:lvl w:ilvl="0" w:tplc="EF424272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EEA210">
      <w:start w:val="138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E453EC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6881A0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20270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ECDE2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C82B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C99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7A7602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872F68"/>
    <w:multiLevelType w:val="hybridMultilevel"/>
    <w:tmpl w:val="87404D76"/>
    <w:lvl w:ilvl="0" w:tplc="05F836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1FFB"/>
    <w:multiLevelType w:val="hybridMultilevel"/>
    <w:tmpl w:val="61FA2B48"/>
    <w:lvl w:ilvl="0" w:tplc="83FC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11D5"/>
    <w:multiLevelType w:val="hybridMultilevel"/>
    <w:tmpl w:val="663ED1C0"/>
    <w:lvl w:ilvl="0" w:tplc="A252A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60E09"/>
    <w:multiLevelType w:val="hybridMultilevel"/>
    <w:tmpl w:val="64DE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558F"/>
    <w:multiLevelType w:val="hybridMultilevel"/>
    <w:tmpl w:val="13060F5A"/>
    <w:lvl w:ilvl="0" w:tplc="4B2AE584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4EB6E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0D710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E225A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401CF8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4088F4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FAF7E2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667968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032D8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C9E2AA2"/>
    <w:multiLevelType w:val="hybridMultilevel"/>
    <w:tmpl w:val="87E6E428"/>
    <w:lvl w:ilvl="0" w:tplc="5A9EBFD0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64FD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A1BAA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ACD18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D2ADF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CAB912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9C7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48F266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4716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FC40CC9"/>
    <w:multiLevelType w:val="hybridMultilevel"/>
    <w:tmpl w:val="5ED0B868"/>
    <w:lvl w:ilvl="0" w:tplc="ED94E410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E8CFD4" w:tentative="1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A87464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DA19E8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8CB7E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9A478C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26B8A8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68D178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897CC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58B3641"/>
    <w:multiLevelType w:val="hybridMultilevel"/>
    <w:tmpl w:val="33606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C0"/>
    <w:rsid w:val="00021D8D"/>
    <w:rsid w:val="000375AD"/>
    <w:rsid w:val="000635DD"/>
    <w:rsid w:val="00067133"/>
    <w:rsid w:val="000A0D43"/>
    <w:rsid w:val="000D0F5F"/>
    <w:rsid w:val="000D5961"/>
    <w:rsid w:val="000F10F2"/>
    <w:rsid w:val="001010EC"/>
    <w:rsid w:val="00131B57"/>
    <w:rsid w:val="001625AA"/>
    <w:rsid w:val="001626BD"/>
    <w:rsid w:val="00173F26"/>
    <w:rsid w:val="001743D8"/>
    <w:rsid w:val="00177B10"/>
    <w:rsid w:val="001A67DE"/>
    <w:rsid w:val="001A6811"/>
    <w:rsid w:val="001B41E6"/>
    <w:rsid w:val="001C1094"/>
    <w:rsid w:val="001C2981"/>
    <w:rsid w:val="001C7958"/>
    <w:rsid w:val="00203892"/>
    <w:rsid w:val="00220459"/>
    <w:rsid w:val="00232883"/>
    <w:rsid w:val="0025283B"/>
    <w:rsid w:val="002571F0"/>
    <w:rsid w:val="0026052E"/>
    <w:rsid w:val="00307168"/>
    <w:rsid w:val="00323699"/>
    <w:rsid w:val="00331E2F"/>
    <w:rsid w:val="00337675"/>
    <w:rsid w:val="00337C39"/>
    <w:rsid w:val="00386EC3"/>
    <w:rsid w:val="00402134"/>
    <w:rsid w:val="00405A87"/>
    <w:rsid w:val="0041570A"/>
    <w:rsid w:val="004358BF"/>
    <w:rsid w:val="00440F82"/>
    <w:rsid w:val="004424A8"/>
    <w:rsid w:val="004468CF"/>
    <w:rsid w:val="00450243"/>
    <w:rsid w:val="004574AC"/>
    <w:rsid w:val="004654FF"/>
    <w:rsid w:val="0047646B"/>
    <w:rsid w:val="00477844"/>
    <w:rsid w:val="004C30C3"/>
    <w:rsid w:val="004C7A5A"/>
    <w:rsid w:val="004D4EF6"/>
    <w:rsid w:val="005B40B6"/>
    <w:rsid w:val="005D2ECF"/>
    <w:rsid w:val="005D5636"/>
    <w:rsid w:val="00657F6F"/>
    <w:rsid w:val="0068150F"/>
    <w:rsid w:val="00682377"/>
    <w:rsid w:val="006D6353"/>
    <w:rsid w:val="00705712"/>
    <w:rsid w:val="00741FE6"/>
    <w:rsid w:val="007510B6"/>
    <w:rsid w:val="0075385A"/>
    <w:rsid w:val="00771ED2"/>
    <w:rsid w:val="00775DF1"/>
    <w:rsid w:val="00781B65"/>
    <w:rsid w:val="00794420"/>
    <w:rsid w:val="007C6CD6"/>
    <w:rsid w:val="007F3BF9"/>
    <w:rsid w:val="0080048C"/>
    <w:rsid w:val="00820843"/>
    <w:rsid w:val="008438B8"/>
    <w:rsid w:val="008560AE"/>
    <w:rsid w:val="00864F12"/>
    <w:rsid w:val="00872774"/>
    <w:rsid w:val="00877F6A"/>
    <w:rsid w:val="00883F9E"/>
    <w:rsid w:val="00891D54"/>
    <w:rsid w:val="00896BA5"/>
    <w:rsid w:val="00897732"/>
    <w:rsid w:val="008A03BD"/>
    <w:rsid w:val="008F04F9"/>
    <w:rsid w:val="008F764A"/>
    <w:rsid w:val="00901AA4"/>
    <w:rsid w:val="00907AF0"/>
    <w:rsid w:val="00923600"/>
    <w:rsid w:val="00947C0E"/>
    <w:rsid w:val="009529FE"/>
    <w:rsid w:val="009559DB"/>
    <w:rsid w:val="009A09A9"/>
    <w:rsid w:val="009C00C8"/>
    <w:rsid w:val="009E015F"/>
    <w:rsid w:val="009F0BD5"/>
    <w:rsid w:val="00A01332"/>
    <w:rsid w:val="00A12C94"/>
    <w:rsid w:val="00A2239C"/>
    <w:rsid w:val="00A277DC"/>
    <w:rsid w:val="00A73093"/>
    <w:rsid w:val="00A879DD"/>
    <w:rsid w:val="00A915E9"/>
    <w:rsid w:val="00A95A67"/>
    <w:rsid w:val="00AA41BB"/>
    <w:rsid w:val="00AA4272"/>
    <w:rsid w:val="00AB275B"/>
    <w:rsid w:val="00AE562C"/>
    <w:rsid w:val="00AF0AEB"/>
    <w:rsid w:val="00AF2526"/>
    <w:rsid w:val="00B0050C"/>
    <w:rsid w:val="00B00D29"/>
    <w:rsid w:val="00B115F6"/>
    <w:rsid w:val="00B25967"/>
    <w:rsid w:val="00B27E07"/>
    <w:rsid w:val="00B43DC0"/>
    <w:rsid w:val="00B46D1E"/>
    <w:rsid w:val="00B64138"/>
    <w:rsid w:val="00B64334"/>
    <w:rsid w:val="00B776B4"/>
    <w:rsid w:val="00B95161"/>
    <w:rsid w:val="00BD2265"/>
    <w:rsid w:val="00BE5B3B"/>
    <w:rsid w:val="00C14283"/>
    <w:rsid w:val="00C70C2F"/>
    <w:rsid w:val="00C82B18"/>
    <w:rsid w:val="00C866AC"/>
    <w:rsid w:val="00C97908"/>
    <w:rsid w:val="00CF5803"/>
    <w:rsid w:val="00D204D9"/>
    <w:rsid w:val="00D42AD8"/>
    <w:rsid w:val="00D43546"/>
    <w:rsid w:val="00D46031"/>
    <w:rsid w:val="00D53F70"/>
    <w:rsid w:val="00D6364F"/>
    <w:rsid w:val="00D668C3"/>
    <w:rsid w:val="00D66DA3"/>
    <w:rsid w:val="00D86A93"/>
    <w:rsid w:val="00D969DB"/>
    <w:rsid w:val="00DE5149"/>
    <w:rsid w:val="00E348E9"/>
    <w:rsid w:val="00E4023C"/>
    <w:rsid w:val="00E47EFA"/>
    <w:rsid w:val="00E734C0"/>
    <w:rsid w:val="00E740C1"/>
    <w:rsid w:val="00E74CFA"/>
    <w:rsid w:val="00E95418"/>
    <w:rsid w:val="00E96261"/>
    <w:rsid w:val="00EC4908"/>
    <w:rsid w:val="00F15D1C"/>
    <w:rsid w:val="00F229A8"/>
    <w:rsid w:val="00F50CB0"/>
    <w:rsid w:val="00F65D19"/>
    <w:rsid w:val="00F74B68"/>
    <w:rsid w:val="00F829C9"/>
    <w:rsid w:val="00F91041"/>
    <w:rsid w:val="00F917F7"/>
    <w:rsid w:val="00F93E52"/>
    <w:rsid w:val="00FB03DB"/>
    <w:rsid w:val="00FB4AA1"/>
    <w:rsid w:val="00FC02FD"/>
    <w:rsid w:val="00FC4372"/>
    <w:rsid w:val="00FD2A29"/>
    <w:rsid w:val="00FE4A7D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3BB9"/>
  <w15:docId w15:val="{FB944765-10AD-42E6-B951-AA9E194D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1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6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8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04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7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0E"/>
  </w:style>
  <w:style w:type="paragraph" w:styleId="Footer">
    <w:name w:val="footer"/>
    <w:basedOn w:val="Normal"/>
    <w:link w:val="FooterChar"/>
    <w:uiPriority w:val="99"/>
    <w:unhideWhenUsed/>
    <w:rsid w:val="0094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0E"/>
  </w:style>
  <w:style w:type="table" w:styleId="TableGrid">
    <w:name w:val="Table Grid"/>
    <w:basedOn w:val="TableNormal"/>
    <w:uiPriority w:val="59"/>
    <w:rsid w:val="0033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3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deralGrantPrograms@mas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oe.mass.edu/federalgrants/essa/default.html" TargetMode="External"/><Relationship Id="rId17" Type="http://schemas.openxmlformats.org/officeDocument/2006/relationships/hyperlink" Target="https://www.doe.mass.edu/news/news.aspx?id=241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news/news.aspx?id=24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ederalGrantPrograms@mass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federalgrants/essa/defaul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579</_dlc_DocId>
    <_dlc_DocIdUrl xmlns="733efe1c-5bbe-4968-87dc-d400e65c879f">
      <Url>https://sharepoint.doemass.org/ese/webteam/cps/_layouts/DocIdRedir.aspx?ID=DESE-231-38579</Url>
      <Description>DESE-231-385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4CFC88-C747-4915-988B-A303DB3AC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1710C-77F9-4983-8872-9D5E7B3CC04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5DC5291-5DB8-4C9E-84AB-7534E0D54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1D2B0-16E2-4C8F-9073-9F1363513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B4C8DC-1E07-42F6-BCC7-66992CAEB3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 ESSA Changes 1 Pager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 ESSA Changes 1 Pager</dc:title>
  <dc:creator>DESE</dc:creator>
  <cp:lastModifiedBy>Zou, Dong (EOE)</cp:lastModifiedBy>
  <cp:revision>7</cp:revision>
  <cp:lastPrinted>2016-11-16T16:12:00Z</cp:lastPrinted>
  <dcterms:created xsi:type="dcterms:W3CDTF">2017-12-08T21:44:00Z</dcterms:created>
  <dcterms:modified xsi:type="dcterms:W3CDTF">2022-06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 2022</vt:lpwstr>
  </property>
</Properties>
</file>